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D90A5" w14:textId="77777777" w:rsidR="004115C0" w:rsidRDefault="004115C0" w:rsidP="00884D71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EF530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4DF12826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379E215B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ОСТАНОВЛЕНИЕ</w:t>
      </w:r>
    </w:p>
    <w:p w14:paraId="48727AF2" w14:textId="10B2DE26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20 декабря 2018 года № 32/2</w:t>
      </w:r>
    </w:p>
    <w:p w14:paraId="6AE37C6A" w14:textId="77777777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71640481" w14:textId="549B533F" w:rsidR="00884D71" w:rsidRPr="00884D71" w:rsidRDefault="00884D71" w:rsidP="00884D71">
      <w:pPr>
        <w:jc w:val="center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Об утверждении Административного регламента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сельского поселения Бик-Кармалинский сельсовет муниципального района Давлекановский район Республики Башкортостан, без предоставления земельных участков и               установления сервитута»</w:t>
      </w:r>
    </w:p>
    <w:p w14:paraId="250DC984" w14:textId="77777777" w:rsidR="00884D71" w:rsidRP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1CF8A226" w14:textId="482291A0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Правительства Республики Башкортостан от</w:t>
      </w:r>
      <w:proofErr w:type="gramEnd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09715371" w14:textId="77777777" w:rsidR="00884D71" w:rsidRP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proofErr w:type="gramStart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</w:t>
      </w:r>
      <w:proofErr w:type="gramEnd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о с т а н о в л я ю:</w:t>
      </w:r>
    </w:p>
    <w:p w14:paraId="5B9ABC0A" w14:textId="77777777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1. Утвердить прилагаемый Административный регламент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сельского поселения Бик-Кармалинский сельсовет муниципального района Давлекановский район Республики Башкортостан, без предоставления земельных участков и установления сервитута».</w:t>
      </w:r>
    </w:p>
    <w:p w14:paraId="5A2CA8FE" w14:textId="77777777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lastRenderedPageBreak/>
        <w:t>2. Настоящее постановление вступает в силу на следующий день, после дня его официального обнародования.</w:t>
      </w:r>
    </w:p>
    <w:p w14:paraId="71398BC0" w14:textId="08F00CF4" w:rsidR="00884D71" w:rsidRPr="00884D71" w:rsidRDefault="00884D71" w:rsidP="00884D7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3.</w:t>
      </w:r>
      <w:r w:rsidRPr="00884D71">
        <w:rPr>
          <w:rFonts w:ascii="Times New Roman" w:hAnsi="Times New Roman" w:cs="Times New Roman"/>
          <w:sz w:val="26"/>
          <w:szCs w:val="28"/>
        </w:rPr>
        <w:t xml:space="preserve">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3</w:t>
      </w:r>
      <w:proofErr w:type="gramStart"/>
      <w:r w:rsidRPr="00884D71">
        <w:rPr>
          <w:rFonts w:ascii="Times New Roman" w:hAnsi="Times New Roman" w:cs="Times New Roman"/>
          <w:sz w:val="26"/>
          <w:szCs w:val="28"/>
        </w:rPr>
        <w:t xml:space="preserve"> О</w:t>
      </w:r>
      <w:proofErr w:type="gramEnd"/>
      <w:r w:rsidRPr="00884D71">
        <w:rPr>
          <w:rFonts w:ascii="Times New Roman" w:hAnsi="Times New Roman" w:cs="Times New Roman"/>
          <w:sz w:val="26"/>
          <w:szCs w:val="28"/>
        </w:rPr>
        <w:t>б утверждении Административного регламента по предоставлению</w:t>
      </w:r>
      <w:r w:rsidRPr="00884D71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884D71">
        <w:rPr>
          <w:rFonts w:ascii="Times New Roman" w:hAnsi="Times New Roman" w:cs="Times New Roman"/>
          <w:sz w:val="26"/>
          <w:szCs w:val="28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 </w:t>
      </w: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«Выдача разрешения на использование земель или земельных участков, находящихся в муниципальной собственности сельского поселения Бик-Кармалинский сельсовет муниципального района Давлекановский район Республики Башкортостан, без предоставления земельных участков и               установления сервитута».</w:t>
      </w:r>
    </w:p>
    <w:p w14:paraId="7E5BFE8C" w14:textId="0033103E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4.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  (в разделе «Поселения муниципального района»).</w:t>
      </w:r>
    </w:p>
    <w:p w14:paraId="2A413EBE" w14:textId="01691EE2" w:rsidR="00884D71" w:rsidRPr="00884D71" w:rsidRDefault="00884D71" w:rsidP="00884D71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5. </w:t>
      </w:r>
      <w:proofErr w:type="gramStart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Контроль за</w:t>
      </w:r>
      <w:proofErr w:type="gramEnd"/>
      <w:r w:rsidRPr="00884D71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38D279D3" w14:textId="77777777" w:rsid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435A63C9" w14:textId="77777777" w:rsidR="00884D71" w:rsidRPr="00884D71" w:rsidRDefault="00884D71" w:rsidP="00884D71">
      <w:pPr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14:paraId="33A31DB9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Глава сельского поселения </w:t>
      </w:r>
    </w:p>
    <w:p w14:paraId="13B81F6C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Бик-Кармалинский сельсовет</w:t>
      </w:r>
    </w:p>
    <w:p w14:paraId="199A2437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униципального района</w:t>
      </w:r>
    </w:p>
    <w:p w14:paraId="496C0B60" w14:textId="77777777" w:rsidR="009A7FB5" w:rsidRDefault="009A7FB5" w:rsidP="009A7FB5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авлекановский район</w:t>
      </w:r>
    </w:p>
    <w:p w14:paraId="50FD40F5" w14:textId="6C7393ED" w:rsidR="009A7FB5" w:rsidRDefault="009A7FB5" w:rsidP="009A7F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Республики Башкортостан                                           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/>
          <w:sz w:val="26"/>
          <w:szCs w:val="28"/>
          <w:lang w:eastAsia="ru-RU"/>
        </w:rPr>
        <w:t>О.Р.Лукманов</w:t>
      </w:r>
      <w:proofErr w:type="spellEnd"/>
    </w:p>
    <w:p w14:paraId="1E62DDC3" w14:textId="77777777" w:rsidR="004115C0" w:rsidRPr="00884D71" w:rsidRDefault="004115C0" w:rsidP="004115C0">
      <w:pPr>
        <w:rPr>
          <w:rFonts w:ascii="Times New Roman" w:hAnsi="Times New Roman" w:cs="Times New Roman"/>
          <w:sz w:val="26"/>
        </w:rPr>
      </w:pPr>
    </w:p>
    <w:p w14:paraId="126E094B" w14:textId="77777777" w:rsidR="004115C0" w:rsidRPr="00884D71" w:rsidRDefault="004115C0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04CC3FD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C0786E4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7CECBB1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36930AC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57D1B91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B973E6D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442B0A4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D7F63A2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B1E38CF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17639E2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F978765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331DD92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25FEDF7" w14:textId="77777777" w:rsidR="008E5FF6" w:rsidRPr="00884D71" w:rsidRDefault="008E5FF6" w:rsidP="009A7FB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0914ABD" w14:textId="77777777" w:rsidR="008E5FF6" w:rsidRPr="00884D71" w:rsidRDefault="008E5FF6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2673FD7" w14:textId="77777777" w:rsidR="004115C0" w:rsidRDefault="004115C0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59020" w14:textId="28FEECF3"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14:paraId="4CA6EC3F" w14:textId="77777777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C217CF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431841C2" w14:textId="2551F2AF" w:rsidR="008357DB" w:rsidRPr="008357DB" w:rsidRDefault="00B23C9A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="008357DB"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149F75FD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447E1B77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34F072AE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076C5DDF" w14:textId="0042F748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3C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23C9A">
        <w:rPr>
          <w:rFonts w:ascii="Times New Roman" w:eastAsia="Times New Roman" w:hAnsi="Times New Roman" w:cs="Times New Roman"/>
          <w:sz w:val="24"/>
          <w:szCs w:val="24"/>
          <w:lang w:eastAsia="ru-RU"/>
        </w:rPr>
        <w:t>32/2</w:t>
      </w:r>
    </w:p>
    <w:p w14:paraId="1EF14BCC" w14:textId="77777777" w:rsidR="008357DB" w:rsidRDefault="008357D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37E97" w14:textId="77777777"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5325E6" w14:textId="5E4CC376" w:rsidR="00A86A18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A10E06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A60283" w:rsidRPr="00A602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B23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-Кармалинский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</w:p>
    <w:p w14:paraId="05391EFA" w14:textId="77777777" w:rsidR="00AE2BFD" w:rsidRPr="008E61D9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B7D7D59" w14:textId="41B4D99E" w:rsidR="007A0AB8" w:rsidRPr="004F0064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55522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555221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555221">
        <w:rPr>
          <w:rFonts w:ascii="Times New Roman" w:hAnsi="Times New Roman" w:cs="Times New Roman"/>
          <w:sz w:val="28"/>
          <w:szCs w:val="28"/>
        </w:rPr>
        <w:t xml:space="preserve"> в </w:t>
      </w:r>
      <w:r w:rsidR="004F00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4F00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373D82EF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lastRenderedPageBreak/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028B84D0" w14:textId="77777777"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68B8D9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2C4EBD9" w14:textId="677E2BF9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98AA9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56D442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27F9FACE" w14:textId="581ED9B2" w:rsidR="002F1055" w:rsidRPr="00001A22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исьменно, в том числе посредством электронной почты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18DFADE5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CB6CA0" w:rsidRPr="00001A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CB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селения муниципального района»;</w:t>
      </w:r>
    </w:p>
    <w:p w14:paraId="0C4DB1D2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308AA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E8C7DCA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C40A9B9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65D5A30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659A7EC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3BA754EF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B23C9A">
        <w:rPr>
          <w:rFonts w:ascii="Times New Roman" w:hAnsi="Times New Roman" w:cs="Times New Roman"/>
          <w:sz w:val="28"/>
          <w:szCs w:val="28"/>
        </w:rPr>
        <w:t>вания либо наименование и те</w:t>
      </w:r>
      <w:proofErr w:type="gramStart"/>
      <w:r w:rsidR="00B23C9A">
        <w:rPr>
          <w:rFonts w:ascii="Times New Roman" w:hAnsi="Times New Roman" w:cs="Times New Roman"/>
          <w:sz w:val="28"/>
          <w:szCs w:val="28"/>
        </w:rPr>
        <w:t xml:space="preserve">кст </w:t>
      </w:r>
      <w:r w:rsidRPr="00850E1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47D969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28D7F95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BBFDCC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6700FF1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1E44326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9B2861C" w14:textId="40BFBE11"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F7A0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EF7A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561B1C14" w14:textId="77777777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8E61D9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732B96D9"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CF3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56">
        <w:rPr>
          <w:rFonts w:ascii="Times New Roman" w:hAnsi="Times New Roman" w:cs="Times New Roman"/>
          <w:sz w:val="28"/>
          <w:szCs w:val="28"/>
        </w:rPr>
        <w:t>:</w:t>
      </w:r>
    </w:p>
    <w:p w14:paraId="503F48FA" w14:textId="27A1B7BA"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26DF725E" w14:textId="5346C9CC"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14:paraId="1DEE8C1C" w14:textId="43653F56"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0D2B03" w14:textId="16EB7383" w:rsidR="003818DC" w:rsidRPr="00B23C9A" w:rsidRDefault="003818DC" w:rsidP="003818D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природопользования и экологии Республики Башкортостан</w:t>
      </w:r>
      <w:r w:rsidR="00A3183B" w:rsidRPr="00B2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BE0158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="00BE0158">
        <w:rPr>
          <w:rFonts w:ascii="Times New Roman" w:eastAsia="Calibri" w:hAnsi="Times New Roman" w:cs="Times New Roman"/>
          <w:sz w:val="28"/>
          <w:szCs w:val="28"/>
        </w:rPr>
        <w:t>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37DE7EC9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404CBAB3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lastRenderedPageBreak/>
        <w:t>письмо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е превышает трех рабочих дней со дня принятия решения. </w:t>
      </w:r>
    </w:p>
    <w:p w14:paraId="5EA62E7D" w14:textId="3450E40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05B1AB2E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77777777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2CA5B7F4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1834FA5D" w14:textId="77777777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РГАУ МФЦ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B274E8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B98C" w14:textId="4A2843DC" w:rsidR="0051416C" w:rsidRPr="00A3183B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1909AE6" w14:textId="77777777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77777777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77777777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8E61D9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>длительности временного интервала, который необходимости забронировать для приема;</w:t>
      </w:r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F4389F" w14:textId="77777777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борудуются стульями, стола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029300C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24FC93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FA606E" w14:textId="0EA7693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77777777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2799DC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244C94A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22EC895C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48CCBB5" w14:textId="106B50C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7A2D65C6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78F96C9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56D0E87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C6E107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77777777" w:rsidR="00593C94" w:rsidRPr="00655F5A" w:rsidRDefault="00E84315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 (Уполномоченным органом), РГАУ МФЦ в течение од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14:paraId="0E85AB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3902C60A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77777777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7777777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8E61D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4E1E89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498D7D9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2CAB00D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77777777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49BFC28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0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77777777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3B5DA04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1557B0F3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2E5E4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42C68D9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751734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2FCFB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77777777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77777777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Жалоба должна содержать:</w:t>
      </w:r>
    </w:p>
    <w:p w14:paraId="3824DE7C" w14:textId="02E49F2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0BE07B82" w14:textId="771D13B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3B2BD524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61D9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8E61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8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4A818DD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08513AD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3C9A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  <w:proofErr w:type="gramEnd"/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69935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237A659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8A7DC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BF2014" w14:textId="77777777"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B7E81" w14:textId="19F6FFC6" w:rsidR="00E40A4A" w:rsidRPr="00E822BA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1</w:t>
      </w:r>
    </w:p>
    <w:p w14:paraId="7C10DBBF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2DCB3A21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6881D4AF" w14:textId="645FD0A4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57C92F77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2EC5AA" w14:textId="12C2E416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E822BA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B23C9A">
        <w:rPr>
          <w:rFonts w:ascii="Times New Roman" w:hAnsi="Times New Roman"/>
          <w:sz w:val="28"/>
          <w:szCs w:val="24"/>
        </w:rPr>
        <w:t xml:space="preserve">Бик-Кармалинский </w:t>
      </w:r>
      <w:r w:rsidR="00E822BA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</w:t>
      </w:r>
      <w:r w:rsidR="00753B72">
        <w:rPr>
          <w:rFonts w:ascii="Times New Roman" w:hAnsi="Times New Roman"/>
          <w:sz w:val="28"/>
          <w:szCs w:val="24"/>
        </w:rPr>
        <w:t>Башкортостан</w:t>
      </w:r>
      <w:r w:rsidRPr="00141B35">
        <w:rPr>
          <w:rFonts w:ascii="Times New Roman" w:hAnsi="Times New Roman"/>
          <w:sz w:val="28"/>
          <w:szCs w:val="24"/>
        </w:rPr>
        <w:t xml:space="preserve"> или</w:t>
      </w:r>
    </w:p>
    <w:p w14:paraId="0961F802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0E7411C3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15DA1FB0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4CB37" w14:textId="09292918"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473B14D" w14:textId="6B0B43BD"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</w:t>
      </w:r>
      <w:proofErr w:type="spellStart"/>
      <w:r w:rsidRPr="008E61D9">
        <w:rPr>
          <w:rFonts w:ascii="Times New Roman" w:hAnsi="Times New Roman"/>
          <w:sz w:val="24"/>
          <w:szCs w:val="24"/>
        </w:rPr>
        <w:t>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8E61D9">
        <w:rPr>
          <w:rFonts w:ascii="Times New Roman" w:hAnsi="Times New Roman"/>
          <w:sz w:val="24"/>
          <w:szCs w:val="24"/>
        </w:rPr>
        <w:t>), для 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 xml:space="preserve">(доверенность, протокол, приказ о назначении и </w:t>
      </w:r>
      <w:proofErr w:type="spellStart"/>
      <w:r w:rsidRPr="001541BA">
        <w:rPr>
          <w:sz w:val="18"/>
        </w:rPr>
        <w:t>д.р</w:t>
      </w:r>
      <w:proofErr w:type="spellEnd"/>
      <w:r w:rsidRPr="001541BA">
        <w:rPr>
          <w:sz w:val="18"/>
        </w:rPr>
        <w:t>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868D9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7C2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EE56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730F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F01E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9946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FDD5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AE783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05A2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F0D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A592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BCA7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437F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4B42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14FA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9BF1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22A6A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18AC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5FBE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E1101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F3AC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E3E2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934CE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A727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627A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D1FF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CC35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756FD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E032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C756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3360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E4F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932FC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30571" w14:textId="77777777"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BC12C2A" w14:textId="00491106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503617" w:rsidRPr="00141B35">
        <w:rPr>
          <w:rFonts w:ascii="Times New Roman" w:hAnsi="Times New Roman"/>
          <w:sz w:val="28"/>
          <w:szCs w:val="24"/>
        </w:rPr>
        <w:t>2</w:t>
      </w:r>
    </w:p>
    <w:p w14:paraId="0CC7F4F8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6E0D79ED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160B5CE8" w14:textId="013357D7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4CF7E1A9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98DEC5" w14:textId="0908E3E1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B23C9A">
        <w:rPr>
          <w:rFonts w:ascii="Times New Roman" w:hAnsi="Times New Roman"/>
          <w:sz w:val="28"/>
          <w:szCs w:val="28"/>
        </w:rPr>
        <w:t>Бик-Кармалин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14:paraId="6FA7054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758178B5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0300BFC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18168" w14:textId="64DDB8B5"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281C5B34" w14:textId="5BE3FFDE"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5E955B5B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2DE8994" w14:textId="77777777"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B80BD94" w14:textId="59123C18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3</w:t>
      </w:r>
    </w:p>
    <w:p w14:paraId="74F5ABF5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0FD2C400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23B6005B" w14:textId="519D7992" w:rsidR="00185A91" w:rsidRPr="00141B35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ей </w:t>
      </w:r>
      <w:r w:rsidR="00185A91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18385A0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44E3B15D" w14:textId="17D0A93D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B23C9A">
        <w:rPr>
          <w:rFonts w:ascii="Times New Roman" w:hAnsi="Times New Roman"/>
          <w:sz w:val="28"/>
          <w:szCs w:val="28"/>
        </w:rPr>
        <w:t>Бик-Кармалин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</w:p>
    <w:p w14:paraId="6E18144D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2CCFADC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364B9DF7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5C49E028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19294483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55957ACB" w14:textId="0A1602AC"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7653A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C1FDB" w14:textId="77777777"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5D69EA0" w14:textId="3C8F040D"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534DE" w14:textId="547931D8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C4EC1" w14:textId="0CA613D0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B23C9A">
        <w:rPr>
          <w:rFonts w:ascii="Times New Roman" w:eastAsia="Calibri" w:hAnsi="Times New Roman" w:cs="Times New Roman"/>
          <w:sz w:val="24"/>
          <w:szCs w:val="24"/>
        </w:rPr>
        <w:t>Бик-Кармалин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4A76B369" w14:textId="77777777"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C9277" w14:textId="77777777" w:rsidR="00E84315" w:rsidRDefault="00E84315">
      <w:pPr>
        <w:spacing w:after="0" w:line="240" w:lineRule="auto"/>
      </w:pPr>
      <w:r>
        <w:separator/>
      </w:r>
    </w:p>
  </w:endnote>
  <w:endnote w:type="continuationSeparator" w:id="0">
    <w:p w14:paraId="6B4FCBE3" w14:textId="77777777" w:rsidR="00E84315" w:rsidRDefault="00E8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DA2F" w14:textId="77777777" w:rsidR="00E84315" w:rsidRDefault="00E84315">
      <w:pPr>
        <w:spacing w:after="0" w:line="240" w:lineRule="auto"/>
      </w:pPr>
      <w:r>
        <w:separator/>
      </w:r>
    </w:p>
  </w:footnote>
  <w:footnote w:type="continuationSeparator" w:id="0">
    <w:p w14:paraId="769C6987" w14:textId="77777777" w:rsidR="00E84315" w:rsidRDefault="00E8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4CCDF067" w:rsidR="00884D71" w:rsidRPr="00CC3CCD" w:rsidRDefault="00884D7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7F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884D71" w:rsidRDefault="00884D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C8D64" w14:textId="0AD3D344" w:rsidR="00884D71" w:rsidRPr="00CC3CCD" w:rsidRDefault="00884D7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7FB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4695FC" w14:textId="77777777" w:rsidR="00884D71" w:rsidRDefault="00884D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A22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33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5C0"/>
    <w:rsid w:val="004118BB"/>
    <w:rsid w:val="004169E6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1290"/>
    <w:rsid w:val="006F28A4"/>
    <w:rsid w:val="007125E7"/>
    <w:rsid w:val="00724526"/>
    <w:rsid w:val="00730FE8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B19"/>
    <w:rsid w:val="007E2B45"/>
    <w:rsid w:val="007E2D1D"/>
    <w:rsid w:val="007E4FDF"/>
    <w:rsid w:val="007E73D9"/>
    <w:rsid w:val="007F151F"/>
    <w:rsid w:val="00806476"/>
    <w:rsid w:val="00813D8F"/>
    <w:rsid w:val="008162EE"/>
    <w:rsid w:val="008200D7"/>
    <w:rsid w:val="0082061A"/>
    <w:rsid w:val="00822D33"/>
    <w:rsid w:val="00823111"/>
    <w:rsid w:val="008272BE"/>
    <w:rsid w:val="0083149E"/>
    <w:rsid w:val="008357DB"/>
    <w:rsid w:val="00842C8C"/>
    <w:rsid w:val="00842E7B"/>
    <w:rsid w:val="00844A4C"/>
    <w:rsid w:val="00845453"/>
    <w:rsid w:val="00847D2E"/>
    <w:rsid w:val="008557AC"/>
    <w:rsid w:val="00863366"/>
    <w:rsid w:val="00864CE5"/>
    <w:rsid w:val="00864FAA"/>
    <w:rsid w:val="008676CD"/>
    <w:rsid w:val="00881895"/>
    <w:rsid w:val="00882F8E"/>
    <w:rsid w:val="00883D03"/>
    <w:rsid w:val="00884350"/>
    <w:rsid w:val="00884D71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5FF6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5DB7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A7FB5"/>
    <w:rsid w:val="009B39FD"/>
    <w:rsid w:val="009D106C"/>
    <w:rsid w:val="009D2DD4"/>
    <w:rsid w:val="009D3D87"/>
    <w:rsid w:val="009E6A16"/>
    <w:rsid w:val="009F588E"/>
    <w:rsid w:val="00A0226D"/>
    <w:rsid w:val="00A06178"/>
    <w:rsid w:val="00A10E06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C9A"/>
    <w:rsid w:val="00B23DD8"/>
    <w:rsid w:val="00B25734"/>
    <w:rsid w:val="00B2774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3349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315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411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ConsPlusTitle">
    <w:name w:val="ConsPlusTitle"/>
    <w:rsid w:val="00411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7" Type="http://schemas.openxmlformats.org/officeDocument/2006/relationships/hyperlink" Target="consultantplus://offline/ref=C43D6594CFF23D6997EADE43364D78E57C2B3ABFEA1C06D0DFE29EC4D8D66D0A4EAAF8600DFF2443T6tA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A4BBB5EF55AED9613E89BE220EBDF4F298A5A9A09D3D16A690CF0A9EB1599656D83799E7iDL4J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31-810B-4E62-9725-13E55B4B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5</TotalTime>
  <Pages>1</Pages>
  <Words>17992</Words>
  <Characters>102561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200</cp:revision>
  <cp:lastPrinted>2018-05-25T09:09:00Z</cp:lastPrinted>
  <dcterms:created xsi:type="dcterms:W3CDTF">2017-03-15T14:09:00Z</dcterms:created>
  <dcterms:modified xsi:type="dcterms:W3CDTF">2019-02-07T10:16:00Z</dcterms:modified>
</cp:coreProperties>
</file>